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7D" w:rsidRPr="0080297D" w:rsidRDefault="0080297D">
      <w:pPr>
        <w:rPr>
          <w:b/>
          <w:sz w:val="28"/>
          <w:szCs w:val="28"/>
        </w:rPr>
      </w:pPr>
      <w:bookmarkStart w:id="0" w:name="_GoBack"/>
      <w:bookmarkEnd w:id="0"/>
      <w:r>
        <w:rPr>
          <w:sz w:val="36"/>
          <w:szCs w:val="36"/>
        </w:rPr>
        <w:t xml:space="preserve">                               </w:t>
      </w:r>
      <w:r w:rsidR="00611225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</w:t>
      </w:r>
      <w:r w:rsidR="00A703CD" w:rsidRPr="0080297D">
        <w:rPr>
          <w:b/>
          <w:sz w:val="28"/>
          <w:szCs w:val="28"/>
        </w:rPr>
        <w:t xml:space="preserve">                                                           </w:t>
      </w:r>
    </w:p>
    <w:p w:rsidR="00E24EAD" w:rsidRPr="0080297D" w:rsidRDefault="0080297D">
      <w:pPr>
        <w:rPr>
          <w:b/>
          <w:sz w:val="28"/>
          <w:szCs w:val="28"/>
        </w:rPr>
      </w:pPr>
      <w:r w:rsidRPr="0080297D">
        <w:rPr>
          <w:b/>
          <w:sz w:val="28"/>
          <w:szCs w:val="28"/>
        </w:rPr>
        <w:t xml:space="preserve">                                                 </w:t>
      </w:r>
      <w:r w:rsidR="00741288" w:rsidRPr="0080297D">
        <w:rPr>
          <w:b/>
          <w:sz w:val="28"/>
          <w:szCs w:val="28"/>
        </w:rPr>
        <w:t xml:space="preserve"> </w:t>
      </w:r>
      <w:r w:rsidRPr="0080297D">
        <w:rPr>
          <w:b/>
          <w:sz w:val="28"/>
          <w:szCs w:val="28"/>
        </w:rPr>
        <w:t xml:space="preserve">  </w:t>
      </w:r>
      <w:r w:rsidR="00611225">
        <w:rPr>
          <w:b/>
          <w:sz w:val="28"/>
          <w:szCs w:val="28"/>
        </w:rPr>
        <w:t>Реестр на учителей</w:t>
      </w:r>
      <w:r w:rsidRPr="0080297D">
        <w:rPr>
          <w:b/>
          <w:sz w:val="28"/>
          <w:szCs w:val="28"/>
        </w:rPr>
        <w:t xml:space="preserve">  </w:t>
      </w:r>
      <w:r w:rsidR="00741288" w:rsidRPr="0080297D">
        <w:rPr>
          <w:b/>
          <w:sz w:val="28"/>
          <w:szCs w:val="28"/>
        </w:rPr>
        <w:t>МКОУ «</w:t>
      </w:r>
      <w:proofErr w:type="spellStart"/>
      <w:r w:rsidR="00741288" w:rsidRPr="0080297D">
        <w:rPr>
          <w:b/>
          <w:sz w:val="28"/>
          <w:szCs w:val="28"/>
        </w:rPr>
        <w:t>Черенской</w:t>
      </w:r>
      <w:proofErr w:type="spellEnd"/>
      <w:r w:rsidR="00741288" w:rsidRPr="0080297D">
        <w:rPr>
          <w:b/>
          <w:sz w:val="28"/>
          <w:szCs w:val="28"/>
        </w:rPr>
        <w:t xml:space="preserve"> ООШ»</w:t>
      </w:r>
    </w:p>
    <w:p w:rsidR="00A703CD" w:rsidRPr="0080297D" w:rsidRDefault="00A703CD">
      <w:pPr>
        <w:rPr>
          <w:b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559"/>
        <w:gridCol w:w="2552"/>
        <w:gridCol w:w="2126"/>
      </w:tblGrid>
      <w:tr w:rsidR="0080297D" w:rsidRPr="00B06B4C" w:rsidTr="003F2746">
        <w:trPr>
          <w:trHeight w:val="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97D" w:rsidRPr="00B06B4C" w:rsidRDefault="0080297D" w:rsidP="00376F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B4C">
              <w:rPr>
                <w:rFonts w:ascii="Calibri" w:eastAsia="Times New Roman" w:hAnsi="Calibri" w:cs="Times New Roman"/>
                <w:color w:val="000000"/>
                <w:lang w:eastAsia="ru-RU"/>
              </w:rPr>
              <w:t>№     п\</w:t>
            </w:r>
            <w:proofErr w:type="gramStart"/>
            <w:r w:rsidRPr="00B06B4C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97D" w:rsidRDefault="0080297D" w:rsidP="0080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трудник </w:t>
            </w:r>
          </w:p>
          <w:p w:rsidR="0080297D" w:rsidRPr="00B06B4C" w:rsidRDefault="0080297D" w:rsidP="0080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.И.О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7D" w:rsidRPr="00B06B4C" w:rsidRDefault="003F2746" w:rsidP="00B0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телеф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97D" w:rsidRDefault="003F2746" w:rsidP="00B0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огин</w:t>
            </w:r>
          </w:p>
          <w:p w:rsidR="003F2746" w:rsidRPr="00B06B4C" w:rsidRDefault="003F2746" w:rsidP="00B0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аро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7D" w:rsidRPr="00B06B4C" w:rsidRDefault="0080297D" w:rsidP="00B0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0297D" w:rsidRPr="00B06B4C" w:rsidTr="003F274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7D" w:rsidRPr="00337B13" w:rsidRDefault="0080297D" w:rsidP="00870135">
            <w:pPr>
              <w:rPr>
                <w:b/>
              </w:rPr>
            </w:pPr>
            <w:r w:rsidRPr="00337B13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7D" w:rsidRDefault="0080297D" w:rsidP="00870135">
            <w:proofErr w:type="spellStart"/>
            <w:r>
              <w:t>Римиханов</w:t>
            </w:r>
            <w:proofErr w:type="spellEnd"/>
            <w:r>
              <w:t xml:space="preserve"> </w:t>
            </w:r>
            <w:proofErr w:type="spellStart"/>
            <w:r>
              <w:t>Раджутдин</w:t>
            </w:r>
            <w:proofErr w:type="spellEnd"/>
            <w:r>
              <w:t xml:space="preserve"> </w:t>
            </w:r>
            <w:proofErr w:type="spellStart"/>
            <w:r>
              <w:t>Салмахан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7D" w:rsidRDefault="003F2746" w:rsidP="00870135">
            <w:r>
              <w:t>89280533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97D" w:rsidRPr="00B06B4C" w:rsidRDefault="0080297D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97D" w:rsidRPr="00741288" w:rsidRDefault="0080297D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0297D" w:rsidRPr="00B06B4C" w:rsidTr="003F274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7D" w:rsidRPr="00337B13" w:rsidRDefault="0080297D" w:rsidP="00870135">
            <w:pPr>
              <w:rPr>
                <w:b/>
              </w:rPr>
            </w:pPr>
            <w:r w:rsidRPr="00337B13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7D" w:rsidRDefault="0080297D" w:rsidP="00870135">
            <w:proofErr w:type="spellStart"/>
            <w:r>
              <w:t>Алиахмедов</w:t>
            </w:r>
            <w:proofErr w:type="spellEnd"/>
            <w:r>
              <w:t xml:space="preserve"> </w:t>
            </w:r>
            <w:proofErr w:type="spellStart"/>
            <w:r>
              <w:t>Зейнуллах</w:t>
            </w:r>
            <w:proofErr w:type="spellEnd"/>
            <w:r>
              <w:t xml:space="preserve"> </w:t>
            </w:r>
            <w:proofErr w:type="spellStart"/>
            <w:r>
              <w:t>Гаджиахмед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7D" w:rsidRDefault="003F2746" w:rsidP="00493327">
            <w:r>
              <w:t>890648207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97D" w:rsidRPr="00B06B4C" w:rsidRDefault="0080297D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97D" w:rsidRPr="00B06B4C" w:rsidRDefault="0080297D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0297D" w:rsidRPr="00B06B4C" w:rsidTr="003F274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7D" w:rsidRPr="00337B13" w:rsidRDefault="0080297D" w:rsidP="00870135">
            <w:pPr>
              <w:rPr>
                <w:b/>
              </w:rPr>
            </w:pPr>
            <w:r w:rsidRPr="00337B13"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7D" w:rsidRDefault="0080297D" w:rsidP="00870135">
            <w:proofErr w:type="spellStart"/>
            <w:r>
              <w:t>Алиахмедова</w:t>
            </w:r>
            <w:proofErr w:type="spellEnd"/>
            <w:r>
              <w:t xml:space="preserve"> </w:t>
            </w:r>
            <w:proofErr w:type="spellStart"/>
            <w:r>
              <w:t>Зумрият</w:t>
            </w:r>
            <w:proofErr w:type="spellEnd"/>
            <w:r>
              <w:t xml:space="preserve"> </w:t>
            </w:r>
            <w:proofErr w:type="spellStart"/>
            <w:r>
              <w:t>Зейнуллах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7D" w:rsidRDefault="00611225" w:rsidP="00870135">
            <w:r>
              <w:t>89064506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97D" w:rsidRPr="00B06B4C" w:rsidRDefault="0080297D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97D" w:rsidRPr="00B06B4C" w:rsidRDefault="0080297D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0297D" w:rsidRPr="00B06B4C" w:rsidTr="003F274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7D" w:rsidRPr="00337B13" w:rsidRDefault="0080297D" w:rsidP="00870135">
            <w:pPr>
              <w:rPr>
                <w:b/>
              </w:rPr>
            </w:pPr>
            <w:r w:rsidRPr="00337B13"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7D" w:rsidRDefault="0080297D" w:rsidP="00870135">
            <w:proofErr w:type="spellStart"/>
            <w:r>
              <w:t>Римиханова</w:t>
            </w:r>
            <w:proofErr w:type="spellEnd"/>
            <w:r>
              <w:t xml:space="preserve"> </w:t>
            </w:r>
            <w:proofErr w:type="spellStart"/>
            <w:r>
              <w:t>Сефижат</w:t>
            </w:r>
            <w:proofErr w:type="spellEnd"/>
            <w:r>
              <w:t xml:space="preserve"> </w:t>
            </w:r>
            <w:proofErr w:type="spellStart"/>
            <w:r>
              <w:t>Салмахан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7D" w:rsidRDefault="003F2746" w:rsidP="00870135">
            <w:r>
              <w:t>896379238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97D" w:rsidRPr="00B06B4C" w:rsidRDefault="0080297D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97D" w:rsidRPr="00B06B4C" w:rsidRDefault="0080297D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0297D" w:rsidRPr="00B06B4C" w:rsidTr="003F274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7D" w:rsidRPr="00337B13" w:rsidRDefault="0080297D" w:rsidP="00870135">
            <w:pPr>
              <w:rPr>
                <w:b/>
              </w:rPr>
            </w:pPr>
            <w:r w:rsidRPr="00337B13"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7D" w:rsidRDefault="0080297D" w:rsidP="00870135">
            <w:proofErr w:type="spellStart"/>
            <w:r>
              <w:t>Алимагамедов</w:t>
            </w:r>
            <w:proofErr w:type="spellEnd"/>
            <w:r>
              <w:t xml:space="preserve"> </w:t>
            </w:r>
            <w:proofErr w:type="spellStart"/>
            <w:r>
              <w:t>Ашурбек</w:t>
            </w:r>
            <w:proofErr w:type="spellEnd"/>
            <w:r>
              <w:t xml:space="preserve"> </w:t>
            </w:r>
            <w:proofErr w:type="spellStart"/>
            <w:r>
              <w:t>Абдулахад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7D" w:rsidRDefault="003F2746" w:rsidP="00870135">
            <w:r>
              <w:t>896341105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97D" w:rsidRPr="00B06B4C" w:rsidRDefault="0080297D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97D" w:rsidRPr="00B06B4C" w:rsidRDefault="0080297D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0297D" w:rsidRPr="00B06B4C" w:rsidTr="003F274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7D" w:rsidRPr="00337B13" w:rsidRDefault="0080297D" w:rsidP="00870135">
            <w:pPr>
              <w:rPr>
                <w:b/>
              </w:rPr>
            </w:pPr>
            <w:r w:rsidRPr="00337B13"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7D" w:rsidRDefault="0080297D" w:rsidP="00870135">
            <w:r>
              <w:t xml:space="preserve">Керимова </w:t>
            </w:r>
            <w:proofErr w:type="spellStart"/>
            <w:r>
              <w:t>Пакизат</w:t>
            </w:r>
            <w:proofErr w:type="spellEnd"/>
            <w:r>
              <w:t xml:space="preserve"> </w:t>
            </w:r>
            <w:proofErr w:type="spellStart"/>
            <w:r>
              <w:t>Назарали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7D" w:rsidRDefault="00611225" w:rsidP="00870135">
            <w:r>
              <w:t>892825375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97D" w:rsidRPr="00B06B4C" w:rsidRDefault="0080297D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97D" w:rsidRPr="00B06B4C" w:rsidRDefault="0080297D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0297D" w:rsidRPr="00B06B4C" w:rsidTr="003F274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7D" w:rsidRPr="00337B13" w:rsidRDefault="0080297D" w:rsidP="00870135">
            <w:pPr>
              <w:rPr>
                <w:b/>
              </w:rPr>
            </w:pPr>
            <w:r w:rsidRPr="00337B13">
              <w:rPr>
                <w:b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7D" w:rsidRDefault="0080297D" w:rsidP="00870135">
            <w:proofErr w:type="spellStart"/>
            <w:r>
              <w:t>Алиахмедова</w:t>
            </w:r>
            <w:proofErr w:type="spellEnd"/>
            <w:r>
              <w:t xml:space="preserve"> </w:t>
            </w:r>
            <w:proofErr w:type="spellStart"/>
            <w:r>
              <w:t>Гюльнара</w:t>
            </w:r>
            <w:proofErr w:type="spellEnd"/>
            <w:r>
              <w:t xml:space="preserve"> </w:t>
            </w:r>
            <w:proofErr w:type="spellStart"/>
            <w:r>
              <w:t>Зейнуллах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7D" w:rsidRDefault="00611225" w:rsidP="00870135">
            <w: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97D" w:rsidRPr="00B06B4C" w:rsidRDefault="0080297D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97D" w:rsidRPr="00B06B4C" w:rsidRDefault="0080297D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3327" w:rsidRPr="00B06B4C" w:rsidTr="003F274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327" w:rsidRPr="00337B13" w:rsidRDefault="003F2746" w:rsidP="008701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327" w:rsidRDefault="003F2746" w:rsidP="00870135">
            <w:proofErr w:type="spellStart"/>
            <w:r>
              <w:t>Римиханова</w:t>
            </w:r>
            <w:proofErr w:type="spellEnd"/>
            <w:r>
              <w:t xml:space="preserve"> </w:t>
            </w:r>
            <w:proofErr w:type="spellStart"/>
            <w:r>
              <w:t>Недюрбеги</w:t>
            </w:r>
            <w:proofErr w:type="spellEnd"/>
            <w:r>
              <w:t xml:space="preserve"> </w:t>
            </w:r>
            <w:proofErr w:type="spellStart"/>
            <w:r>
              <w:t>Гаджиибрагим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327" w:rsidRDefault="003F2746" w:rsidP="00870135">
            <w:r>
              <w:t>896740116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E0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3327" w:rsidRPr="00B06B4C" w:rsidTr="003F274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327" w:rsidRPr="00337B13" w:rsidRDefault="003F2746" w:rsidP="008701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327" w:rsidRDefault="003F2746" w:rsidP="00870135">
            <w:proofErr w:type="spellStart"/>
            <w:r>
              <w:t>Джамалов</w:t>
            </w:r>
            <w:proofErr w:type="spellEnd"/>
            <w:r>
              <w:t xml:space="preserve"> Муса </w:t>
            </w:r>
            <w:proofErr w:type="spellStart"/>
            <w:r>
              <w:t>Гаджиризае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327" w:rsidRDefault="003F2746" w:rsidP="00870135">
            <w:r>
              <w:t>898864660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741288" w:rsidRDefault="00493327" w:rsidP="00E0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3327" w:rsidRPr="00B06B4C" w:rsidTr="003F274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3327" w:rsidRPr="00B06B4C" w:rsidTr="003F274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870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870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3327" w:rsidRPr="00B06B4C" w:rsidTr="003F274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870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741288" w:rsidRDefault="00493327" w:rsidP="00E0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3327" w:rsidRPr="00B06B4C" w:rsidTr="003F274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B0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870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327" w:rsidRPr="00B06B4C" w:rsidRDefault="00493327" w:rsidP="00870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06B4C" w:rsidRPr="007C7045" w:rsidRDefault="00A703CD">
      <w:pPr>
        <w:rPr>
          <w:b/>
        </w:rPr>
      </w:pPr>
      <w:r>
        <w:t xml:space="preserve">                          </w:t>
      </w:r>
      <w:r w:rsidR="00DE6393">
        <w:rPr>
          <w:b/>
        </w:rPr>
        <w:t xml:space="preserve">  </w:t>
      </w:r>
      <w:r w:rsidR="00B06B4C" w:rsidRPr="007C7045">
        <w:rPr>
          <w:b/>
        </w:rPr>
        <w:t xml:space="preserve">Директор </w:t>
      </w:r>
      <w:r w:rsidR="00DE6393">
        <w:rPr>
          <w:b/>
        </w:rPr>
        <w:t xml:space="preserve">школы     </w:t>
      </w:r>
      <w:r>
        <w:rPr>
          <w:b/>
        </w:rPr>
        <w:t xml:space="preserve">            </w:t>
      </w:r>
      <w:r w:rsidR="00DE6393">
        <w:rPr>
          <w:b/>
        </w:rPr>
        <w:t xml:space="preserve">____________________ </w:t>
      </w:r>
      <w:proofErr w:type="spellStart"/>
      <w:r w:rsidR="00DE6393">
        <w:rPr>
          <w:b/>
        </w:rPr>
        <w:t>Римиханов</w:t>
      </w:r>
      <w:proofErr w:type="spellEnd"/>
      <w:r w:rsidR="00DE6393">
        <w:rPr>
          <w:b/>
        </w:rPr>
        <w:t xml:space="preserve"> Р.С.</w:t>
      </w:r>
    </w:p>
    <w:sectPr w:rsidR="00B06B4C" w:rsidRPr="007C7045" w:rsidSect="007412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B4C"/>
    <w:rsid w:val="00147174"/>
    <w:rsid w:val="00376F69"/>
    <w:rsid w:val="003F2746"/>
    <w:rsid w:val="003F58ED"/>
    <w:rsid w:val="00493327"/>
    <w:rsid w:val="005040AC"/>
    <w:rsid w:val="00544452"/>
    <w:rsid w:val="00611225"/>
    <w:rsid w:val="00741288"/>
    <w:rsid w:val="007C126B"/>
    <w:rsid w:val="007C7045"/>
    <w:rsid w:val="0080297D"/>
    <w:rsid w:val="00964526"/>
    <w:rsid w:val="00A703CD"/>
    <w:rsid w:val="00B06B4C"/>
    <w:rsid w:val="00DD06F3"/>
    <w:rsid w:val="00DE6393"/>
    <w:rsid w:val="00E2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9DA8-031E-44D2-99C1-DCBFB328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э</cp:lastModifiedBy>
  <cp:revision>8</cp:revision>
  <cp:lastPrinted>2017-04-12T05:21:00Z</cp:lastPrinted>
  <dcterms:created xsi:type="dcterms:W3CDTF">2015-10-15T07:56:00Z</dcterms:created>
  <dcterms:modified xsi:type="dcterms:W3CDTF">2017-06-19T03:12:00Z</dcterms:modified>
</cp:coreProperties>
</file>